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7A77" w:rsidRDefault="00967A77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7A77" w:rsidRDefault="00967A77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7A77" w:rsidRPr="00C2073F" w:rsidRDefault="00967A77" w:rsidP="00967A77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</w:rPr>
        <w:t>МИНСТЕРСТВО ПРОСВЕЩЕНИЯ РОССИЙСКОЙ ФЕДЕРАЦИИ</w:t>
      </w:r>
    </w:p>
    <w:p w:rsidR="00967A77" w:rsidRPr="00C2073F" w:rsidRDefault="00967A77" w:rsidP="00967A77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Ярославской области</w:t>
      </w:r>
    </w:p>
    <w:p w:rsidR="00967A77" w:rsidRPr="00C2073F" w:rsidRDefault="00967A77" w:rsidP="00967A77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Образования Большесельского района</w:t>
      </w:r>
    </w:p>
    <w:p w:rsidR="00967A77" w:rsidRPr="00C2073F" w:rsidRDefault="00967A77" w:rsidP="00967A77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73F">
        <w:rPr>
          <w:rFonts w:ascii="Times New Roman" w:hAnsi="Times New Roman" w:cs="Times New Roman"/>
          <w:color w:val="000000" w:themeColor="text1"/>
          <w:sz w:val="24"/>
          <w:szCs w:val="24"/>
        </w:rPr>
        <w:t>МОУ Вареговская сош</w:t>
      </w:r>
    </w:p>
    <w:p w:rsidR="00967A77" w:rsidRPr="00C2073F" w:rsidRDefault="00967A77" w:rsidP="00967A77">
      <w:pPr>
        <w:tabs>
          <w:tab w:val="left" w:pos="9781"/>
        </w:tabs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A77" w:rsidRPr="00C2073F" w:rsidRDefault="00967A77" w:rsidP="00967A7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тверждаю:</w:t>
      </w:r>
    </w:p>
    <w:p w:rsidR="00967A77" w:rsidRPr="00C2073F" w:rsidRDefault="00967A77" w:rsidP="00967A7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иректор школы         И.В.Долгова</w:t>
      </w:r>
    </w:p>
    <w:p w:rsidR="00967A77" w:rsidRPr="00C2073F" w:rsidRDefault="00967A77" w:rsidP="00967A7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Pr="00C20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 № 69 от 31 августа 2023 года</w:t>
      </w:r>
    </w:p>
    <w:p w:rsidR="00967A77" w:rsidRDefault="00967A77" w:rsidP="00967A7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67A77" w:rsidRDefault="00967A77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7A77" w:rsidRDefault="00967A77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7A77" w:rsidRPr="004B3362" w:rsidRDefault="00967A77" w:rsidP="00967A7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B3362" w:rsidRPr="004B3362" w:rsidRDefault="004B3362" w:rsidP="004B3362">
      <w:pPr>
        <w:widowControl w:val="0"/>
        <w:autoSpaceDE w:val="0"/>
        <w:autoSpaceDN w:val="0"/>
        <w:spacing w:before="90" w:after="0" w:line="240" w:lineRule="auto"/>
        <w:ind w:left="2832" w:right="18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4B3362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РАБОЧАЯ ПРОГРАММА</w:t>
      </w:r>
    </w:p>
    <w:p w:rsidR="004B3362" w:rsidRPr="004B3362" w:rsidRDefault="00967A77" w:rsidP="004B3362">
      <w:pPr>
        <w:widowControl w:val="0"/>
        <w:autoSpaceDE w:val="0"/>
        <w:autoSpaceDN w:val="0"/>
        <w:spacing w:before="95" w:after="0" w:line="240" w:lineRule="auto"/>
        <w:ind w:left="2832" w:right="1508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У</w:t>
      </w:r>
      <w:r w:rsidR="004B3362"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чебного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="004B3362"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предмета «</w:t>
      </w:r>
      <w:r w:rsid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Алгебра</w:t>
      </w:r>
      <w:r w:rsidR="004B3362"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»</w:t>
      </w:r>
    </w:p>
    <w:p w:rsidR="00BE784B" w:rsidRDefault="00967A77" w:rsidP="00BE784B">
      <w:pPr>
        <w:widowControl w:val="0"/>
        <w:autoSpaceDE w:val="0"/>
        <w:autoSpaceDN w:val="0"/>
        <w:spacing w:after="0" w:line="240" w:lineRule="auto"/>
        <w:ind w:left="2832" w:right="140" w:hanging="1839"/>
        <w:jc w:val="center"/>
        <w:rPr>
          <w:rFonts w:ascii="Times New Roman" w:eastAsia="Times New Roman" w:hAnsi="Times New Roman" w:cs="Times New Roman"/>
          <w:spacing w:val="-57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>д</w:t>
      </w:r>
      <w:r w:rsidR="004B3362"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ля</w:t>
      </w: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  <w:r w:rsid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7</w:t>
      </w:r>
      <w:r w:rsidR="004B3362"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класса основного общего образования</w:t>
      </w:r>
    </w:p>
    <w:p w:rsidR="004B3362" w:rsidRPr="004B3362" w:rsidRDefault="004B3362" w:rsidP="00BE784B">
      <w:pPr>
        <w:widowControl w:val="0"/>
        <w:autoSpaceDE w:val="0"/>
        <w:autoSpaceDN w:val="0"/>
        <w:spacing w:after="0" w:line="240" w:lineRule="auto"/>
        <w:ind w:left="2832" w:right="140" w:hanging="1839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4B3362">
        <w:rPr>
          <w:rFonts w:ascii="Times New Roman" w:eastAsia="Times New Roman" w:hAnsi="Times New Roman" w:cs="Times New Roman"/>
          <w:sz w:val="32"/>
          <w:szCs w:val="32"/>
          <w:lang w:eastAsia="en-US"/>
        </w:rPr>
        <w:t>на2023-2024учебный год</w:t>
      </w:r>
    </w:p>
    <w:p w:rsidR="004B3362" w:rsidRPr="004B3362" w:rsidRDefault="004B3362" w:rsidP="004B3362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62" w:rsidRPr="004B3362" w:rsidRDefault="004B3362" w:rsidP="004B33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62" w:rsidRPr="004B3362" w:rsidRDefault="004B3362" w:rsidP="004B33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62" w:rsidRPr="004B3362" w:rsidRDefault="004B3362" w:rsidP="004B336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62" w:rsidRPr="004B3362" w:rsidRDefault="004B3362" w:rsidP="004B33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A77" w:rsidRPr="004B3362" w:rsidRDefault="00967A77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3362" w:rsidRP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3362" w:rsidRPr="004B3362" w:rsidRDefault="004B3362" w:rsidP="004B3362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67A77" w:rsidRDefault="00967A7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Варегово,2023 год</w:t>
      </w:r>
    </w:p>
    <w:p w:rsidR="00967A77" w:rsidRDefault="00967A7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7461B2" w:rsidRDefault="00967A7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 xml:space="preserve">                                                                               </w:t>
      </w:r>
      <w:r w:rsidR="00C2406F">
        <w:rPr>
          <w:rFonts w:ascii="LiberationSerif" w:eastAsia="LiberationSerif" w:hAnsi="LiberationSerif" w:cs="LiberationSerif"/>
          <w:b/>
          <w:smallCaps/>
          <w:sz w:val="24"/>
          <w:szCs w:val="24"/>
        </w:rPr>
        <w:t>ПОЯСНИТЕЛЬНАЯ ЗАПИСКА</w:t>
      </w:r>
    </w:p>
    <w:p w:rsidR="007461B2" w:rsidRDefault="00C2406F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ОБЩАЯ ХАРАКТЕРИСТИКА УЧЕБНОГО КУРСА  "АЛГЕБРА"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"Алгебра" является разделом курса "Математика". Рабочая программа по предмету "Алг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" для обучающихся 7 классов разработана на основе Федерального государственного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стандарта основного общего образования с учётом и современных мировых требований, предъя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ых к математическому образованию, и традиций российского образования, которые обеспечивают 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дение ключевыми компетенциями, составляющими основу для непрерывного образования и само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ка служит опорным предметом для изучения смежных дисциплин, а после школы реальной необ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мостью становится непрерывное образование, что требует полноценной базовой обще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й подготовки, в том числе и математической. Это обусловлено тем, что в наши дни растёт число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ых математика может стать значимым предметом, расширяетс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емых в непосредственном опыте, до достаточно сложных, необходимых для развития научных и п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ической, политической информации, малоэффективна повседневная практическая деятельность. К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дому человеку в своей жизни приходится выполнять расчёты и составлять алгоритмы, находить и п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ё более в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ым становится математический стиль мышления, проявляющийся в определённых умственных н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ть новые. В процессе решения задач — основой учебной деятельности на уроках математики — 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ются также творческая и прикладная стороны мышле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мативную речь, умение отбирать наиболее подходящие языковые, символические, графические сред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а для выражения суждений и наглядного их представле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и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ЦЕЛИ ИЗУЧЕНИЯ УЧЕБНОГО КУРСА "АЛГЕБРА"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 является одним из опорных курсов основной школы: она обеспечивает изучение других д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иплин, как естественнонаучного, так и гуманитарного циклов, её освоение необходимо для про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образования и в повседневной жизни. Развитие у обучающихся научных представлений о проис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ии и сущности алгебраических абстракций, способе отражения математической наукой явлений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ов в природе и обществе, роли математического моделирования в научном познании и в пр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этому самостоятельное решение задач естественным образом является реализацией деятельностного принципа обуче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рограммы учебного курса «Алгебра» основной школы основное место занимают сод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и трёх лет изучения курса, естественным образом переплетаясь и взаимодействуя с другими его 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иями. В ходе изучения курса обучающимся приходится логически рассуждать, использовать теоре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о-множественный язык. В связи с этим целесообразно включить в программу некоторые основы л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о к старшему звену общего образова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двух алгебраических линий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«Алгебраические выражения» и «Уравнения и неравен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ностей к математическому творчеству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цессов и явлений в природе и обществе. Изучение этого материала способствует развитию у об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хся умения использовать различные выразительные средства языка математики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ловесные, с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олические, графические, вносит вклад в формирование представлений о роли математики в развитии цивилизации и культуры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СТО УЧЕБНОГО КУРСА В УЧЕБНОМ ПЛАНЕ</w:t>
      </w:r>
    </w:p>
    <w:p w:rsidR="007461B2" w:rsidRDefault="00C240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в 7 классе изучается учебный курс «Алгебра», который включает след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7 классах отводит 3 учебных часа в неделю, 102 учебных часа в год.</w:t>
      </w:r>
    </w:p>
    <w:p w:rsidR="007461B2" w:rsidRDefault="00C2406F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СОДЕРЖАНИЕ УЧЕБНОГО КУРСА "АЛГЕБРА" 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Числа и вычисления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альные числа. 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оби обыкновенные и десятичные, переход от одной формы записи дробей к другой. Понятие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с натуральным показателем: определение, преобразование выражений на основе опре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запись больших чисел. Проценты, запись процентов в виде дроби и дроби в виде процентов. Тр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задачи на проценты, решение задач из  реальной практики. 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Алгебраические выражения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менные, числовое значение выражения с переменной. Допустимые значения переменных. Пр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й, правила раскрытия скобок и приведения подобных слагаемых. 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а степени с натуральным показателем. 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Уравнения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авнение, корень уравнения, правила преобразования уравнения, равносильность ура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Координаты и графики. Функции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та точки на прямой. Числовые промежутки. Расстояние между двумя точками координатной прямой.  Прямоугольная система координат, оси Ox и Oy. Абсцисса и ордината точки на координатной плоскости. Примеры графиков, заданных формулами. Чтение графиков реальных зависимостей. По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ие функции. График функции. Свойства функций. Линейная функция, её график. График функции y= IхI. Графическое решение линейных уравнений и систем линейных уравнений.</w:t>
      </w:r>
    </w:p>
    <w:p w:rsidR="007461B2" w:rsidRDefault="00C2406F" w:rsidP="00EB7718">
      <w:pPr>
        <w:shd w:val="clear" w:color="auto" w:fill="FFFFFF"/>
        <w:spacing w:before="240" w:line="240" w:lineRule="auto"/>
        <w:ind w:firstLine="227"/>
        <w:jc w:val="both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ПЛАНИРУЕМЫЕ ОБРАЗОВАТЕЛЬНЫЕ РЕЗУЛЬТАТЫ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Алгебры» должно обеспечивать достижение на уровне основного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щего образования следующих личностных, метапредметных и предметных образовательных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в: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ЛИЧНОСТНЫЕ РЕЗУЛЬТАТЫ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учебного предмета «Алгебра» характеризуются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4B">
        <w:rPr>
          <w:rFonts w:ascii="LiberationSerif" w:eastAsia="LiberationSerif" w:hAnsi="LiberationSerif" w:cs="LiberationSerif"/>
          <w:b/>
          <w:color w:val="101050"/>
          <w:sz w:val="24"/>
          <w:szCs w:val="24"/>
          <w:highlight w:val="white"/>
        </w:rPr>
        <w:t>Гражданское</w:t>
      </w:r>
      <w:r>
        <w:rPr>
          <w:rFonts w:ascii="LiberationSerif" w:eastAsia="LiberationSerif" w:hAnsi="LiberationSerif" w:cs="LiberationSerif"/>
          <w:b/>
          <w:color w:val="10105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духовно-нравственное воспитание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атических основах функционирования различных структур, явлений, процедур гражданского общ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иональной деятельности и развитием необходимых умений;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ений, рассуждений; умению видеть математические закономерности в искусстве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и научного познания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ацией в деятельности на современную систему научных представлений об основных зако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ерностях развития человека, природы и общества, пониманием математической науки как сферы че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ческой деятельности, этапов её развития и значимости для развития цивилизации;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м языком математики и математической культурой как средством познания мира;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м простейшими навыками исследовательской деятельност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применять математические знания в интересах своего здоровья, ведения здорового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за жизни (здоровое питание, сбалансированный режим занятий и отдыха, регулярная физическая 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ивность);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ностью навыка рефлексии, признанием своего права на ошибку и такого же права дру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человека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ающей среды, планирования поступков и оценки их возможных последствий для окружающей среды;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м глобального характера экологических проблем и путей их реше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, обеспечивающие адаптацию обучающегося к изменяющимся ус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м социальной и природной среды:</w:t>
      </w:r>
    </w:p>
    <w:p w:rsidR="007461B2" w:rsidRDefault="00C2406F">
      <w:pPr>
        <w:numPr>
          <w:ilvl w:val="0"/>
          <w:numId w:val="11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тной деятельности новые знания, навыки и компетенции из опыта других; </w:t>
      </w:r>
    </w:p>
    <w:p w:rsidR="007461B2" w:rsidRDefault="00C2406F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7461B2" w:rsidRDefault="00C2406F">
      <w:pPr>
        <w:numPr>
          <w:ilvl w:val="0"/>
          <w:numId w:val="11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461B2" w:rsidRDefault="00C2406F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ТАПРЕДМЕТНЫЕ РЕЗУЛЬТАТЫ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Метапредметные результаты освоения программы учебного предмета «Алгебра» характеризуются овладением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, универс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 и 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) 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едовательских операций, умений работать с информацией).</w:t>
      </w:r>
    </w:p>
    <w:p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логические действия:</w:t>
      </w:r>
    </w:p>
    <w:p w:rsidR="007461B2" w:rsidRDefault="00C2406F" w:rsidP="00BC6670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ификации, основания для обобщения и сравнения, критерии проводимого анализа;</w:t>
      </w:r>
    </w:p>
    <w:p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ичные, частные и общие; условные;</w:t>
      </w:r>
    </w:p>
    <w:p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х и утверждениях; предлагать критерии для выявления закономерностей и противоречий;</w:t>
      </w:r>
    </w:p>
    <w:p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й по аналогии;</w:t>
      </w:r>
    </w:p>
    <w:p w:rsidR="007461B2" w:rsidRDefault="00C2406F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ь доказательства математических утверждений (прямые и от противного), проводить 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оятельно несложные доказательства математических фактов, выстраивать аргументацию, при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ть примеры и контрпримеры; обосновывать собственные рассуждения;</w:t>
      </w:r>
    </w:p>
    <w:p w:rsidR="007461B2" w:rsidRDefault="00C2406F" w:rsidP="00BC6670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олее подходящий с учётом самостоятельно выделенных критериев).</w:t>
      </w:r>
    </w:p>
    <w:p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7461B2" w:rsidRDefault="00C2406F" w:rsidP="00BC6670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ующие противоречие, проблему, самостоятельно устанавливать искомое и данное, формировать 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отезу, аргументировать свою позицию, мнение;</w:t>
      </w:r>
    </w:p>
    <w:p w:rsidR="007461B2" w:rsidRDefault="00C2406F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несложный эксперимент, небольшое исслед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е по установлению особенностей математического объекта, зависимостей объектов между собой;</w:t>
      </w:r>
    </w:p>
    <w:p w:rsidR="007461B2" w:rsidRDefault="00C2406F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ния, оценивать достоверность полученных результатов, выводов и обобщений;</w:t>
      </w:r>
    </w:p>
    <w:p w:rsidR="007461B2" w:rsidRDefault="00C2406F">
      <w:pPr>
        <w:numPr>
          <w:ilvl w:val="0"/>
          <w:numId w:val="13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:</w:t>
      </w:r>
    </w:p>
    <w:p w:rsidR="007461B2" w:rsidRDefault="00C2406F" w:rsidP="00BC6670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7461B2" w:rsidRDefault="00C2406F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461B2" w:rsidRDefault="00C2406F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мами, иной графикой и их комбинациями;</w:t>
      </w:r>
    </w:p>
    <w:p w:rsidR="007461B2" w:rsidRDefault="00C2406F" w:rsidP="00BC6670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сформированность социальных на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в обучающихся.</w:t>
      </w:r>
    </w:p>
    <w:p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ние:</w:t>
      </w:r>
    </w:p>
    <w:p w:rsidR="007461B2" w:rsidRDefault="00C2406F" w:rsidP="00BC6670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461B2" w:rsidRDefault="00C2406F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7461B2" w:rsidRDefault="00C2406F" w:rsidP="00BC6670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бирать формат выступления с учётом задач презентации и особенностей аудитории.</w:t>
      </w:r>
    </w:p>
    <w:p w:rsidR="007461B2" w:rsidRDefault="00C2406F" w:rsidP="00BC6670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трудничество:</w:t>
      </w:r>
    </w:p>
    <w:p w:rsidR="007461B2" w:rsidRDefault="00C2406F" w:rsidP="00BC6670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7461B2" w:rsidRDefault="00C240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планировать организацию совместной работы, распр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ть виды работ, договариваться, обсуждать процесс и результат работы; обобщать мнения неск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ких людей;</w:t>
      </w:r>
    </w:p>
    <w:p w:rsidR="007461B2" w:rsidRDefault="00C240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</w:t>
      </w:r>
    </w:p>
    <w:p w:rsidR="007461B2" w:rsidRDefault="00C2406F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 и координировать свои действия с другими членами команды;</w:t>
      </w:r>
    </w:p>
    <w:p w:rsidR="007461B2" w:rsidRDefault="00C2406F" w:rsidP="00BC6670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: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анты решений с учётом новой информаци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контроль:</w:t>
      </w:r>
    </w:p>
    <w:p w:rsidR="007461B2" w:rsidRDefault="00C2406F" w:rsidP="00BC6670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чи;</w:t>
      </w:r>
    </w:p>
    <w:p w:rsidR="007461B2" w:rsidRDefault="00C2406F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ь на основе новых обстоятельств, найденных ошибок, выявленных трудностей;</w:t>
      </w:r>
    </w:p>
    <w:p w:rsidR="007461B2" w:rsidRDefault="00C2406F">
      <w:pPr>
        <w:numPr>
          <w:ilvl w:val="0"/>
          <w:numId w:val="4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461B2" w:rsidRDefault="00C2406F" w:rsidP="00BC6670">
      <w:pPr>
        <w:pBdr>
          <w:bottom w:val="single" w:sz="6" w:space="5" w:color="000000"/>
        </w:pBdr>
        <w:shd w:val="clear" w:color="auto" w:fill="FFFFFF"/>
        <w:spacing w:before="280" w:after="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ПРЕДМЕТНЫЕ РЕЗУЛЬТАТЫ 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курса «Алгебра» 7 класс должно обеспечивать достижение следующих пред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ых образовательных результатов: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Числа и вычисления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еходить от одной формы записи чисел к другой (преобразовывать десятичную дробь в обык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нную, обыкновенную в десятичную, в частности в бесконечную десятичную дробь)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и упорядочивать рациональные числа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глять числа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икидку и оценку результата вычислений, оценку значений числовых выражений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и показателям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Алгебраические выражения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алгебраическую терминологию и символику, применять её в процессе освоения уч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ного материала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целого выражения в многочлен приведением подобных слагаемых, 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рытием скобок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разложение многочленов на множители с помощью вынесения за скобки общего м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ителя, группировки слагаемых, применения формул сокращённого умноже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Уравнения и неравенства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линейные уравнения с одной переменной, применяя правила перехода от исходного ура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к равносильному ему. Проверять, является ли число корнем уравне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графические методы при решении линейных уравнений и их систем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и решать линейное уравнение или систему линейных уравнений по условию задачи, 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рпретировать в соответствии с контекстом задачи полученный результат.</w:t>
      </w:r>
    </w:p>
    <w:p w:rsidR="007461B2" w:rsidRDefault="00C2406F" w:rsidP="00BC6670">
      <w:pPr>
        <w:shd w:val="clear" w:color="auto" w:fill="FFFFFF"/>
        <w:spacing w:before="240"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Координаты и графики. Функции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чать в координатной плоскости точки по заданным ко ординатам; строить графики линейных функций. Строить график функци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 </w:t>
      </w:r>
      <w:r>
        <w:rPr>
          <w:rFonts w:ascii="Times New Roman" w:eastAsia="Times New Roman" w:hAnsi="Times New Roman" w:cs="Times New Roman"/>
          <w:sz w:val="24"/>
          <w:szCs w:val="24"/>
        </w:rPr>
        <w:t>= I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 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ывать с помощью функций известные зависимости между величинами: скорость, время, 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тояние; цена, количество, стоимость; производительность, время, объём работы.</w:t>
      </w:r>
    </w:p>
    <w:p w:rsidR="007461B2" w:rsidRDefault="00C240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значение функции по значению её аргумента.</w:t>
      </w:r>
    </w:p>
    <w:p w:rsidR="007461B2" w:rsidRDefault="00C240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461B2" w:rsidSect="00BC6670">
          <w:pgSz w:w="11906" w:h="16838"/>
          <w:pgMar w:top="567" w:right="567" w:bottom="567" w:left="567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графический способ представления и анализа информации;извлекать и интерпретировать информацию из графиков реальных процессов и зависимостей.</w:t>
      </w:r>
    </w:p>
    <w:p w:rsidR="007461B2" w:rsidRDefault="00C2406F" w:rsidP="00727E33">
      <w:pPr>
        <w:pBdr>
          <w:bottom w:val="single" w:sz="6" w:space="5" w:color="000000"/>
        </w:pBdr>
        <w:shd w:val="clear" w:color="auto" w:fill="FFFFFF"/>
        <w:ind w:firstLine="284"/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ТЕМАТИЧЕСКОЕ ПЛАНИРОВАНИЕ</w:t>
      </w:r>
    </w:p>
    <w:tbl>
      <w:tblPr>
        <w:tblStyle w:val="a7"/>
        <w:tblW w:w="1611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568"/>
        <w:gridCol w:w="2551"/>
        <w:gridCol w:w="567"/>
        <w:gridCol w:w="567"/>
        <w:gridCol w:w="567"/>
        <w:gridCol w:w="3799"/>
        <w:gridCol w:w="2819"/>
        <w:gridCol w:w="44"/>
        <w:gridCol w:w="1232"/>
        <w:gridCol w:w="3402"/>
      </w:tblGrid>
      <w:tr w:rsidR="007461B2" w:rsidRPr="004B3362" w:rsidTr="00BC6670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727E33">
            <w:pPr>
              <w:spacing w:after="0" w:line="240" w:lineRule="auto"/>
              <w:ind w:right="-2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 и тем программ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</w:t>
            </w:r>
            <w:r w:rsid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tcW w:w="66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4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вательные ресурсы</w:t>
            </w:r>
          </w:p>
        </w:tc>
      </w:tr>
      <w:tr w:rsidR="007461B2" w:rsidRPr="004B3362" w:rsidTr="00BC6670">
        <w:trPr>
          <w:trHeight w:val="21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4B3362">
            <w:pPr>
              <w:spacing w:after="0" w:line="240" w:lineRule="auto"/>
              <w:ind w:right="-92" w:hanging="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4B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</w:t>
            </w:r>
            <w:r w:rsidR="00C2406F"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4B3362" w:rsidP="004B3362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2406F"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2406F" w:rsidRPr="004B3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:rsidTr="00BC6670">
        <w:trPr>
          <w:trHeight w:val="6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727E3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рациональн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о чис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 обогащать знания об обыкнов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десятичных дробях.;</w:t>
            </w:r>
          </w:p>
          <w:p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ичную дробь.;</w:t>
            </w:r>
          </w:p>
          <w:p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азнообразные способы и приёмы выч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значений дробных выражений, содержащих обык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е и десятичные дроби: заменять при необходимости д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ичную дробь обыкновенной и обыкновенную десятичной, приводить выражение к форме, наиболее удобной для выч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, преобразовывать дробные выражения на умножение и деление десятичных дробей к действиям с целыми числами.;</w:t>
            </w:r>
          </w:p>
          <w:p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числовые и буквенные примеры степени с натуральным показателем, объясняя значения основания ст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 и показателя степени, находить значения степеней вида an (a — любое рациональное число, n — натуральное число).;</w:t>
            </w:r>
          </w:p>
          <w:p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мысл записи больших чисел с помощью д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ичных дробей и степеней числа 10, применять их в реа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туациях.;</w:t>
            </w:r>
          </w:p>
          <w:p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изнаки делимости, разложения на м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и натуральных чисел.;</w:t>
            </w:r>
          </w:p>
          <w:p w:rsidR="007461B2" w:rsidRPr="004B3362" w:rsidRDefault="00C2406F" w:rsidP="004B33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на части, проценты, пропорции, на 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дроби (процента) от величины и величины по её дроби (проценту), дроби (процента), который- составляет 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еличина от другой.;</w:t>
            </w:r>
          </w:p>
          <w:p w:rsidR="007461B2" w:rsidRPr="004B3362" w:rsidRDefault="00C240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, разбирать, оценивать различные решения, записи решений текстовых задач.;</w:t>
            </w:r>
          </w:p>
          <w:p w:rsidR="007461B2" w:rsidRPr="004B3362" w:rsidRDefault="00C240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и объяснять, опираясь на определения, прямо пропорциональные и обратно пропорциональные зав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и между величинами; приводить примеры этих зав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остей из реального мира, из других учебных предметов.;</w:t>
            </w:r>
          </w:p>
          <w:p w:rsidR="007461B2" w:rsidRPr="004B3362" w:rsidRDefault="00C240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актико-ориентированные задачи на дроби, проценты, прямую и обратную пропорциональности, п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ции;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9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8-klass/funktciia-kvadratnogo-kornia-y-x-9098/mnozhestvo-ratcionalnykh-chisel-12344/re-05348272-ae8d-4bfd-a03f-18993c9d3481</w:t>
              </w:r>
            </w:hyperlink>
          </w:p>
        </w:tc>
      </w:tr>
      <w:tr w:rsidR="007461B2" w:rsidRPr="004B3362" w:rsidTr="00BC6670">
        <w:trPr>
          <w:trHeight w:val="18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ифметические д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вия с рациональн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ы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 числ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matematika/6-klass/umnozhenie-i-delenie-polozhitelnyh-i-otricatelnyh-chisel/svoystva-deystviy-s-ratsionalnymi-chislami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4B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, упоряд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вание рациональных чис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1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889/start/236122/</w:t>
              </w:r>
            </w:hyperlink>
          </w:p>
        </w:tc>
      </w:tr>
      <w:tr w:rsidR="007461B2" w:rsidRPr="00967A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м показател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8A420D" w:rsidRDefault="004B3362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9095/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niatie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tepeni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aturalnym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</w:t>
            </w: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kazatelem</w:t>
            </w:r>
            <w:r w:rsidRPr="008A420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-9093 </w:t>
            </w: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и,проценты из реал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й практ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2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ok.1sept.ru/articles/538221</w:t>
              </w:r>
            </w:hyperlink>
          </w:p>
        </w:tc>
      </w:tr>
      <w:tr w:rsidR="00795558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делимости, разложения на множ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и натуральных ч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C0E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3">
              <w:r w:rsidR="00795558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236/conspect/303591/</w:t>
              </w:r>
            </w:hyperlink>
          </w:p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6840/conspect/237795/</w:t>
            </w:r>
          </w:p>
          <w:p w:rsidR="00795558" w:rsidRPr="004B3362" w:rsidRDefault="007C0EA5" w:rsidP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4">
              <w:r w:rsidR="00795558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pryamaya-i-obratnaya-proporcionalnost</w:t>
              </w:r>
            </w:hyperlink>
          </w:p>
        </w:tc>
      </w:tr>
      <w:tr w:rsidR="00795558" w:rsidRPr="004B3362" w:rsidTr="00BC6670">
        <w:trPr>
          <w:trHeight w:val="2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 w:rsidP="0079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альные зависим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 w:rsidP="008A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 w:rsidP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558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 w:rsidP="00795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5558" w:rsidRPr="004B3362" w:rsidRDefault="00795558" w:rsidP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420D" w:rsidRPr="004B3362" w:rsidTr="00BC6670">
        <w:trPr>
          <w:trHeight w:val="5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 w:rsidP="0072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 w:rsidP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алгебраической терминологией и симво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, применять её в процессе освоения учебного материала.;</w:t>
            </w:r>
          </w:p>
          <w:p w:rsidR="008A420D" w:rsidRPr="004B3362" w:rsidRDefault="008A420D" w:rsidP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значения буквенных выражений при зад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начениях букв; выполнять вычисления по формулам.;</w:t>
            </w:r>
          </w:p>
          <w:p w:rsidR="008A420D" w:rsidRPr="004B3362" w:rsidRDefault="008A420D" w:rsidP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еобразования целого выражения в мног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приведением подобных слаг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420D" w:rsidRPr="004B3362" w:rsidRDefault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одночлена на многочлен и м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члена на многочлен, применять формулы квадрата суммы и квадрата разности.;</w:t>
            </w:r>
          </w:p>
          <w:p w:rsidR="008A420D" w:rsidRPr="004B3362" w:rsidRDefault="008A420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;</w:t>
            </w:r>
          </w:p>
          <w:p w:rsidR="008A420D" w:rsidRPr="004B3362" w:rsidRDefault="008A420D" w:rsidP="00727E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</w:t>
            </w:r>
            <w:r w:rsidR="0079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A420D" w:rsidRPr="004B3362" w:rsidRDefault="008A420D" w:rsidP="008F2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7C0EA5" w:rsidP="00B066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5"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258/conspect/310099/</w:t>
              </w:r>
            </w:hyperlink>
          </w:p>
        </w:tc>
      </w:tr>
      <w:tr w:rsidR="008A420D" w:rsidRPr="004B3362" w:rsidTr="00BC6670">
        <w:trPr>
          <w:trHeight w:val="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мен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устимые значения перем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6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oblast-dopustimyh-znachenij-funkcii</w:t>
              </w:r>
            </w:hyperlink>
          </w:p>
        </w:tc>
      </w:tr>
      <w:tr w:rsidR="007461B2" w:rsidRPr="00967A77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8A420D" w:rsidRDefault="007C0E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7" w:anchor="%2Fp%2Falgebra%2F7-klass%2Fmnogochleny-arifmeticheskie-deistviia-s-mnogochlenami-11002%2Fprimenenie-formul-sokrashchennogo-umnozheniia-9088%2Fre-dde384da-8710-452d-b140-88a4dc8a34e6">
              <w:r w:rsidR="00C2406F" w:rsidRPr="008A42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1002%2Fprimenenie-formul-sokrashchennogo-umnozheniia-9088%2Fre-dde384da-8710-452d-b140-88a4dc8a34e6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бу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х выражений, раскрытие скобок и прив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ение подобных сл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алгебраической терминологией и симво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, применять её в процессе освоения учебного материала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значения буквенных выражений при зад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начениях букв; выполнять вычисления по формулам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еобразования целого выражения в мног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приведением подобных слагаемых, раскрытием скобок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одночлена на многочлен и м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члена на многочлен, применять формулы квадрата суммы и квадрата разности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, смежных предметов, из 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рактики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8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matematika/6-klass/undefined/privedenie-podobnyh-slagaemyh-slupko-m-v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19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matematika/6-klass/preobrazovanie-bukvennykh-vyrazhenii-14441/uproshchenie-vyrazhenii-raskrytie-skobok-14442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8A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степени с натуральным показ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ть алгебраической терминологией и симво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, применять её в процессе освоения учебного материала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значения буквенных выражений при зад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начениях букв; выполнять вычисления по формулам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еобразования выражения в многочлен приведением подобных слагаемых, раскрытием скобок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множение одночлена на многочлен и м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члена на многочлен, применять формулы квадрата суммы и квадрата разности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;</w:t>
            </w:r>
          </w:p>
          <w:p w:rsidR="007461B2" w:rsidRPr="004B3362" w:rsidRDefault="00C2406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еобразование многочленов для решения различных задач из математики, смежных предметов, из 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рактики.;</w:t>
            </w:r>
          </w:p>
          <w:p w:rsidR="007461B2" w:rsidRPr="004B3362" w:rsidRDefault="00C2406F" w:rsidP="007955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yaklass.ru/p/algebra/7-klass/svoistva-stepenei-s-naturalnym-pokazatelem-9095/poniatie-stepeni-s-</w:t>
            </w: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огочле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mnogochlen-standartnogo-vida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21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mnogochleny-arifmeticheskie-deistviia-s-mnogochlenami-11002/poniatie-mnogochlena-privedenie-mnogochlena-k-standartnomu-vidu-9337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8A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жение, вычитание, умножение многочл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владеть алгебраической терминологией и символ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кой, применять её в процессе освоения учебного материала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значения буквенных выражений при зада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начениях букв; выполнять вычисления по формулам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преобразования целого выражения в мног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иведением подобных слагаемых, раскрытием скобок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умножение одночлена на многочлен и м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гочлена на многочлен, применять формулы квадрата суммы и квадрата разности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ия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преобразование многочленов для решения различных задач из математики, смежных предметов, из р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практики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7955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mnogochleny-arifmeticheskie-deistviia-s-mnogochlenami-11002/kak-skladyvat-i-vychitat-mnogochleny-9338</w:t>
              </w:r>
            </w:hyperlink>
          </w:p>
        </w:tc>
      </w:tr>
      <w:tr w:rsidR="008A420D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сокращё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го умн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7C0EA5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razlozhenie-mnogochlenov-na-mnozhiteli-sposoby-razlozheniia-11005/poniatie-razlozheniia-mnogochlenov-na-mnozhiteli-11533</w:t>
              </w:r>
            </w:hyperlink>
            <w:r w:rsidR="008A420D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4"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</w:t>
              </w:r>
              <w:r w:rsidR="008A420D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/7-klass/razlozhenie-mnogochlenov-na-mnozhiteli-sposoby-razlozheniia-11005/razlozhenie-na-mnozhiteli-vynesenie-obshchego-mnozhitelia-za-skobki-9089</w:t>
              </w:r>
            </w:hyperlink>
          </w:p>
        </w:tc>
      </w:tr>
      <w:tr w:rsidR="008A420D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е многочл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в на множи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владеть алгебраической терминологией и символ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кой, применять её в процессе освоения учебного материала.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значения буквенных выражений при зада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начениях букв; выполнять вычисления по формулам.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преобразования целого выражения в мног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приведением подобных слагаемых, раскрытием скобок.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умножение одночлена на многочлен и м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гочлена на многочлен, применять формулы квадрата суммы и квадрата разности.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ия.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преобразование многочленов для решения различных задач из математики, смежных предметов, из р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практики.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Знакомиться с историей развития математики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8A420D" w:rsidRPr="004B3362" w:rsidRDefault="008A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;</w:t>
            </w: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420D" w:rsidRPr="004B3362" w:rsidRDefault="008A4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61B2" w:rsidRPr="004B3362" w:rsidTr="00BC6670">
        <w:trPr>
          <w:trHeight w:val="17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авнение, правила преобразования ура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ния, равносильность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линейное уравнение с одной переменной, п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я правила перехода от исходного уравнения к рав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му ему более простого вида.;</w:t>
            </w:r>
          </w:p>
          <w:p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, является ли конкретное число корнем ур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.;</w:t>
            </w:r>
          </w:p>
          <w:p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примеры пар чисел, являющихся решением линейного уравнения с двумя переменными.;</w:t>
            </w:r>
          </w:p>
          <w:p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в координатной плоскости график линейного уравнения с двумя переменными; пользуясь графиком, п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ь примеры решения уравнения.;</w:t>
            </w:r>
          </w:p>
          <w:p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решение системы двух линейных уравнений с двумя переменными.;</w:t>
            </w:r>
          </w:p>
          <w:p w:rsidR="007461B2" w:rsidRPr="004B3362" w:rsidRDefault="00C240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 решать уравнение или систему уравнений по условию задачи, интерпретировать в соответствии с к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795558" w:rsidRPr="001B032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272/conspect/294966/</w:t>
              </w:r>
              <w:r w:rsidR="00795558" w:rsidRPr="001B032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br/>
                <w:t>https://reshator.com/sprav/algebra/7-klass/ravnosilnye-uravneniya-pravila-preobrazovanij/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8A4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yaklass.ru/p/algebra/7-klass/matematicheskie-modeli-11008/lineinoe-uravnenie-s-odnoi-peremennoi-algoritm-resheniia-9113/re-06b230f6-a2a6-43c0-99c1-23f1abe01318</w:t>
            </w: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с п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ощью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ать линейное уравнение с одной переменной, пр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я правила перехода от исходного уравнения к равносил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у ему более простого вида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рять, является ли конкретное число корнем ура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ирать примеры пар чисел, являющихся решением линейного уравнения с двумя переменными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в координатной плоскости график линейного уравнения с двумя переменными; пользуясь графиком, прив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примеры решения уравнения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решение системы двух линейных уравнений с двумя переменными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и решать уравнение или систему уравнений по условию задачи, интерпретировать в соответствии с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6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6874/main/237893/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727E33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7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740/main/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28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lineinaia-funktciia-y-kx-b-9165/lineinoe-uravnenie-ax-by-c-0-grafik-lineinogo-uravneniia-12118/re-e96cf76b-db28-4db6-84ec-532120d161d7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 двух лин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ых уравнений с дв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я перемен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9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276/main/247825/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истем ура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ний способом по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ановки и способом сл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шать линейное уравнение с одной переменной, пр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я правила перехода от исходного уравнения к равносил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ему более простого вида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верять, является ли конкретное число корнем ура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бирать примеры пар чисел, являющихся решением линейного уравнения с двумя переменными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оить в координатной плоскости график линейного уравнения с двумя переменными; пользуясь графиком, прив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примеры решения уравнения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ить решение системы двух линейных уравнений с двумя переменными.;</w:t>
            </w:r>
          </w:p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ставлять и решать уравнение или систему уравнений по условию задачи, интерпретировать в соответствии с ко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 задачи полученный результат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7461B2" w:rsidRPr="004B3362" w:rsidRDefault="007C0EA5" w:rsidP="00310FD0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0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reshenie-sistem-lineinykh-uravnenii-s-dvumia-peremennymi-10998/reshenie-sistem-lineinykh-uravnenii-metod-slozheniia-11000/re-bff14912-e902-4fdb-b0bb-3ad343066a70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</w:p>
        </w:tc>
      </w:tr>
      <w:tr w:rsidR="007461B2" w:rsidRPr="004B3362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0FD0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ордината точки на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накоординатной прямой точки, соответс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ие заданным координатам, лучи отрезки, интервалы; з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ть их на алгебраическом языке.;</w:t>
            </w:r>
          </w:p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в координатной плоскости точки по зад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координатам; строить графики несложных зависимостей, заданных формулами, в том числе с помощью цифровых 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ий;</w:t>
            </w:r>
          </w:p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нятие функции, овладевать функциона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рминологией.;</w:t>
            </w:r>
          </w:p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линейную функцию y = kx + b, описывать её свойства в зависимости от значений коэффициентов k и b.;</w:t>
            </w:r>
          </w:p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графики линейной функции, функции y = I х I.;</w:t>
            </w:r>
          </w:p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цифровые ресурсы для построения г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ов функций и изучения их свойств;</w:t>
            </w:r>
          </w:p>
          <w:p w:rsidR="00310FD0" w:rsidRPr="004B3362" w:rsidRDefault="00310FD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линейных зависимостей в реа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цессах и явлениях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7C0EA5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1">
              <w:r w:rsidR="00310FD0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matematicheskie-modeli-11008/koordinatnaia-priamaia-chislovye-promezhutki-</w:t>
              </w:r>
              <w:r w:rsidR="00310FD0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1971/re-958c78a4-cfb7-4535-a6be-3f23423d444d</w:t>
              </w:r>
            </w:hyperlink>
          </w:p>
        </w:tc>
      </w:tr>
      <w:tr w:rsidR="00310FD0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вые промежу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10FD0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инатной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7C0EA5" w:rsidP="00CA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310FD0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7-klass/lineinaia-funktciia-y-kx-b-9165/koordinatnaia-ploskost-koordinaty-tochki-12117/re-8c95ef91-ad14-4988-82a1-fa640039ab0a</w:t>
              </w:r>
            </w:hyperlink>
          </w:p>
        </w:tc>
      </w:tr>
      <w:tr w:rsidR="00310FD0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оугол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я система координат на плос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 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:rsidTr="00BC6670">
        <w:trPr>
          <w:trHeight w:val="11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графиков 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ьных зависимост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на координатной прямой точки, соответс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щие заданным координатам, лучи отрезки, интервалы; з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ть их на алгебраическом языке.;</w:t>
            </w:r>
          </w:p>
          <w:p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в координатной плоскости точки по зад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оординатам; строить графики несложных зависимостей, заданных формулами, в том числе с помощью цифровых 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ий;</w:t>
            </w:r>
          </w:p>
          <w:p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нятие функции, овладевать функциона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рминологией.;</w:t>
            </w:r>
          </w:p>
          <w:p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линейную функцию y = kx + b, описывать её свойства в зависимости от значений коэффициентов k и b.;</w:t>
            </w:r>
          </w:p>
          <w:p w:rsidR="007461B2" w:rsidRPr="004B3362" w:rsidRDefault="00C2406F" w:rsidP="0031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графики линейной функции, функции y = I х I.;</w:t>
            </w:r>
          </w:p>
          <w:p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цифровые ресурсы для построения г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ов функций и изучения их свойств;</w:t>
            </w:r>
          </w:p>
          <w:p w:rsidR="007461B2" w:rsidRPr="004B3362" w:rsidRDefault="00C2406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линейных зависимостей в реал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цессах и явлениях;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310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12.pervroo-vitebsk.gov.by/files/00839/obj/110/34883/doc/графики.pdf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br/>
            </w:r>
            <w:r w:rsidR="00C2406F" w:rsidRPr="004B336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l</w:t>
            </w: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4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algebra/9-klass/chislovye-funktcii-svoistva-chislovykh-funktcii-9132/opredelenie-chislovoi-funktcii-i-sposoby-ee-zadaniia-9178/re-fb9aff63-201e-45b0-be39-f964ef64cc77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5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postroenie-grafikov-funkcij</w:t>
              </w:r>
            </w:hyperlink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на координатной прямой точки, соответству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ие заданным координатам, лучи отрезки, интервалы; за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ть их на алгебраическом языке.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в координатной плоскости точки по заданным к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атам; строить графики несложных зависимостей, зада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ормулами, в том числе с помощью цифровых лаборат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;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, изучать преимущества, интерпретировать граф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способ представления и анализа разнообразной жи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й информации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нятие функции, овладевать функциональной терминологией.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линейную функцию y = kx + b, описывать её свойства в зависимости от значений коэффициентов k и b.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графики линейной функции, функции y = IхI.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цифровые ресурсы для построения графиков функций и изучения их свойств</w:t>
            </w:r>
            <w:r w:rsidR="00BC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линейных зависимостей в реальных пр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ах и явлениях</w:t>
            </w:r>
            <w:r w:rsidR="00BC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webmath.ru/polezno</w:t>
              </w:r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/svoistva_funcsii.php</w:t>
              </w:r>
            </w:hyperlink>
            <w:hyperlink r:id="rId37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  <w:t>https://skysmart.ru/articles/mathematic/grafik-linejnoj-funkci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i</w:t>
            </w: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ая функ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C0EA5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C2406F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ysmart.ru/articles/mathematic/grafik-linejnoj-funkcii</w:t>
              </w:r>
            </w:hyperlink>
            <w:r w:rsidR="00C2406F"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10FD0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7C0EA5" w:rsidP="00310F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9">
              <w:r w:rsidR="00310FD0" w:rsidRPr="004B33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340/</w:t>
              </w:r>
            </w:hyperlink>
          </w:p>
        </w:tc>
      </w:tr>
      <w:tr w:rsidR="00310FD0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 w:rsidP="00BC6670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 w:rsidP="00BC6670">
            <w:pPr>
              <w:tabs>
                <w:tab w:val="left" w:pos="2461"/>
              </w:tabs>
              <w:spacing w:after="0" w:line="240" w:lineRule="auto"/>
              <w:ind w:right="-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y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= I</w:t>
            </w:r>
            <w:r w:rsidR="00BC667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x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BC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0" w:rsidRPr="004B3362" w:rsidRDefault="00310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FD0" w:rsidRPr="004B3362" w:rsidRDefault="00310F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461B2" w:rsidRPr="004B3362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61B2" w:rsidRPr="004B3362" w:rsidTr="00BC667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основных понятий и методов курса 7 класса, обо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щение зн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, применять оценивать способы сравнения чисел, вычислений, преобразований выражений, решения уравн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;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контроль выполняемых действий и сам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у результата вычислений, преобразований, постро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7461B2" w:rsidRPr="004B3362" w:rsidRDefault="00C2406F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из реальной жизни, применять математич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знания для решения задач из других предметов.</w:t>
            </w:r>
          </w:p>
          <w:p w:rsidR="007461B2" w:rsidRPr="004B3362" w:rsidRDefault="007461B2" w:rsidP="00BC6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746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1B2" w:rsidRPr="004B3362" w:rsidTr="00BC6670">
        <w:trPr>
          <w:gridAfter w:val="7"/>
          <w:wAfter w:w="12430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1B2" w:rsidRPr="004B3362" w:rsidTr="00BC6670">
        <w:trPr>
          <w:gridAfter w:val="4"/>
          <w:wAfter w:w="7497" w:type="dxa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 w:rsidP="0031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1B2" w:rsidRPr="004B3362" w:rsidRDefault="00C24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461B2" w:rsidRDefault="007461B2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  <w:sectPr w:rsidR="007461B2" w:rsidSect="00BC6670">
          <w:pgSz w:w="16838" w:h="11906" w:orient="landscape"/>
          <w:pgMar w:top="567" w:right="567" w:bottom="567" w:left="567" w:header="709" w:footer="454" w:gutter="0"/>
          <w:cols w:space="720"/>
          <w:docGrid w:linePitch="299"/>
        </w:sectPr>
      </w:pPr>
    </w:p>
    <w:p w:rsidR="007461B2" w:rsidRPr="005B1F44" w:rsidRDefault="00C240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урочное планирование АЛГЕБРА</w:t>
      </w:r>
      <w:r w:rsidR="00EB771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B1F44">
        <w:rPr>
          <w:rFonts w:ascii="Times New Roman" w:eastAsia="Times New Roman" w:hAnsi="Times New Roman" w:cs="Times New Roman"/>
          <w:b/>
          <w:sz w:val="28"/>
          <w:szCs w:val="28"/>
        </w:rPr>
        <w:t xml:space="preserve"> 7 класс</w:t>
      </w:r>
    </w:p>
    <w:tbl>
      <w:tblPr>
        <w:tblStyle w:val="af"/>
        <w:tblpPr w:leftFromText="180" w:rightFromText="180" w:vertAnchor="text" w:tblpY="1"/>
        <w:tblW w:w="10768" w:type="dxa"/>
        <w:tblLayout w:type="fixed"/>
        <w:tblLook w:val="00A0"/>
      </w:tblPr>
      <w:tblGrid>
        <w:gridCol w:w="709"/>
        <w:gridCol w:w="1134"/>
        <w:gridCol w:w="1271"/>
        <w:gridCol w:w="7654"/>
      </w:tblGrid>
      <w:tr w:rsidR="00EB7718" w:rsidRPr="001374A7" w:rsidTr="00EB7718">
        <w:tc>
          <w:tcPr>
            <w:tcW w:w="709" w:type="dxa"/>
            <w:vMerge w:val="restart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405" w:type="dxa"/>
            <w:gridSpan w:val="2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654" w:type="dxa"/>
            <w:vMerge w:val="restart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</w:tr>
      <w:tr w:rsidR="00EB7718" w:rsidRPr="001374A7" w:rsidTr="00EB7718">
        <w:tc>
          <w:tcPr>
            <w:tcW w:w="709" w:type="dxa"/>
            <w:vMerge/>
            <w:hideMark/>
          </w:tcPr>
          <w:p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71" w:type="dxa"/>
            <w:hideMark/>
          </w:tcPr>
          <w:p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654" w:type="dxa"/>
            <w:vMerge/>
            <w:hideMark/>
          </w:tcPr>
          <w:p w:rsidR="00EB7718" w:rsidRPr="00EE40E7" w:rsidRDefault="00EB7718" w:rsidP="00EE40E7">
            <w:pP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B7718" w:rsidRPr="001374A7" w:rsidTr="00EB7718">
        <w:tc>
          <w:tcPr>
            <w:tcW w:w="10768" w:type="dxa"/>
            <w:gridSpan w:val="4"/>
          </w:tcPr>
          <w:p w:rsidR="00EB7718" w:rsidRPr="0076426F" w:rsidRDefault="00EB7718" w:rsidP="00EE40E7">
            <w:pPr>
              <w:jc w:val="center"/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76426F"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  <w:t xml:space="preserve">Числа и вычисления. Рациональные числа </w:t>
            </w:r>
            <w:r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76426F">
              <w:rPr>
                <w:rFonts w:ascii="Times New Roman" w:eastAsia="Newton-Regular" w:hAnsi="Times New Roman" w:cs="Times New Roman"/>
                <w:b/>
                <w:bCs/>
                <w:iCs/>
                <w:sz w:val="24"/>
                <w:szCs w:val="24"/>
              </w:rPr>
              <w:t>25 часов</w:t>
            </w:r>
          </w:p>
        </w:tc>
      </w:tr>
      <w:tr w:rsidR="00EB7718" w:rsidRPr="001374A7" w:rsidTr="00EB7718">
        <w:tc>
          <w:tcPr>
            <w:tcW w:w="709" w:type="dxa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1.09</w:t>
            </w:r>
          </w:p>
        </w:tc>
        <w:tc>
          <w:tcPr>
            <w:tcW w:w="1271" w:type="dxa"/>
          </w:tcPr>
          <w:p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Повторение. Арифметические действия с числами</w:t>
            </w:r>
          </w:p>
        </w:tc>
      </w:tr>
      <w:tr w:rsidR="00EB7718" w:rsidRPr="001374A7" w:rsidTr="00EB7718">
        <w:tc>
          <w:tcPr>
            <w:tcW w:w="709" w:type="dxa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5.09</w:t>
            </w:r>
          </w:p>
        </w:tc>
        <w:tc>
          <w:tcPr>
            <w:tcW w:w="1271" w:type="dxa"/>
          </w:tcPr>
          <w:p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Перевод одних единиц измерения в другие</w:t>
            </w:r>
          </w:p>
        </w:tc>
      </w:tr>
      <w:tr w:rsidR="00EB7718" w:rsidRPr="001374A7" w:rsidTr="00EB7718">
        <w:tc>
          <w:tcPr>
            <w:tcW w:w="709" w:type="dxa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7.09</w:t>
            </w:r>
          </w:p>
        </w:tc>
        <w:tc>
          <w:tcPr>
            <w:tcW w:w="1271" w:type="dxa"/>
          </w:tcPr>
          <w:p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Доля, часть, процент</w:t>
            </w:r>
          </w:p>
        </w:tc>
      </w:tr>
      <w:tr w:rsidR="00EB7718" w:rsidRPr="001374A7" w:rsidTr="00EB7718">
        <w:tc>
          <w:tcPr>
            <w:tcW w:w="709" w:type="dxa"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B7718" w:rsidRPr="00EE40E7" w:rsidRDefault="00EB7718" w:rsidP="00EE40E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Решение задач на проценты</w:t>
            </w:r>
          </w:p>
        </w:tc>
      </w:tr>
      <w:tr w:rsidR="00EB7718" w:rsidRPr="001374A7" w:rsidTr="00EB7718">
        <w:tc>
          <w:tcPr>
            <w:tcW w:w="709" w:type="dxa"/>
          </w:tcPr>
          <w:p w:rsidR="00EB7718" w:rsidRPr="00EE40E7" w:rsidRDefault="00EB7718" w:rsidP="00EE40E7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B7718" w:rsidRPr="00EE40E7" w:rsidRDefault="00EB7718" w:rsidP="00EE40E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EB7718" w:rsidRPr="00EE40E7" w:rsidRDefault="00EB7718" w:rsidP="00EE40E7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EB7718" w:rsidRPr="00EE40E7" w:rsidRDefault="00EB7718" w:rsidP="00EE40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0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ходной контрольный срез (№1)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равнение рациональных чисел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рядочивание рациональных чисел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рациональных чисел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йства с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пе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 натуральным показателем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о степеням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задач на проценты 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,проценты из реальной практик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2 по теме «Рациональные числа»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 делимост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зложен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 множители натуральных чисел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D37B4D" w:rsidRDefault="000F68C1" w:rsidP="000F68C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числовых выражений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о-ориентированные задачи на дроб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познавание п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 обрат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й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опорциональност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о-ориентированные задачи на проценты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 на пропорци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текстовых задач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3 по теме «Рациональные числа»</w:t>
            </w:r>
          </w:p>
        </w:tc>
      </w:tr>
      <w:tr w:rsidR="000F68C1" w:rsidRPr="001374A7" w:rsidTr="00EB7718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:rsidR="000F68C1" w:rsidRPr="00FC71EB" w:rsidRDefault="000F68C1" w:rsidP="000F68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Алгебраические выражения – 27 часов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менные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пустимые значения переменных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уквенные выражения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буквенных выражений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скрытие скобок 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ведение подобных слагаемых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E40E7" w:rsidRDefault="000F68C1" w:rsidP="000F68C1">
            <w:pPr>
              <w:ind w:right="7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о степеням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Алгебраические выражения»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0F68C1" w:rsidP="000F68C1">
            <w:pPr>
              <w:ind w:right="7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4 по теме «Алгебраические выра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ния»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F7108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10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огочлены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F7108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10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ожение, вычитание многочленов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0F68C1" w:rsidRPr="00EF7108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одночлена на многочлен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0F68C1" w:rsidRPr="00EF7108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двучлена на многочлен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0F68C1" w:rsidRPr="00EF7108" w:rsidRDefault="000F68C1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5F5"/>
              </w:rPr>
              <w:t>Умножение многочленов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F7108" w:rsidRDefault="000F68C1" w:rsidP="000F68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71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EF7108" w:rsidRDefault="00706625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нение формулы разности квадратов</w:t>
            </w:r>
          </w:p>
        </w:tc>
      </w:tr>
      <w:tr w:rsidR="00706625" w:rsidRPr="001374A7" w:rsidTr="007A226E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F7108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вадрат суммы и разности</w:t>
            </w:r>
          </w:p>
        </w:tc>
      </w:tr>
      <w:tr w:rsidR="000F68C1" w:rsidRPr="001374A7" w:rsidTr="00EB7718">
        <w:tc>
          <w:tcPr>
            <w:tcW w:w="709" w:type="dxa"/>
          </w:tcPr>
          <w:p w:rsidR="000F68C1" w:rsidRPr="00EE40E7" w:rsidRDefault="000F68C1" w:rsidP="000F68C1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C1" w:rsidRPr="00EE40E7" w:rsidRDefault="000F68C1" w:rsidP="000F68C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0F68C1" w:rsidRPr="00EE40E7" w:rsidRDefault="000F68C1" w:rsidP="000F68C1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8C1" w:rsidRPr="004B3362" w:rsidRDefault="00706625" w:rsidP="000F68C1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выражений с помощью формул сокращённого ум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ения</w:t>
            </w:r>
          </w:p>
        </w:tc>
      </w:tr>
      <w:tr w:rsidR="00706625" w:rsidRPr="001374A7" w:rsidTr="005D59B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уб суммы и разност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Вынесение одночлена за скобк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азложение многочлена на множители методом группировк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Сворачивание квадрата суммы и разности двух выражен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Применение формул сокращённого умножения в арифметике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5 по теме «Алгебраические выражения»</w:t>
            </w:r>
          </w:p>
        </w:tc>
      </w:tr>
      <w:tr w:rsidR="00706625" w:rsidRPr="001374A7" w:rsidTr="00EB7718">
        <w:tc>
          <w:tcPr>
            <w:tcW w:w="10768" w:type="dxa"/>
            <w:gridSpan w:val="4"/>
            <w:tcBorders>
              <w:right w:val="single" w:sz="6" w:space="0" w:color="000000"/>
            </w:tcBorders>
          </w:tcPr>
          <w:p w:rsidR="00706625" w:rsidRPr="00DB0417" w:rsidRDefault="00706625" w:rsidP="007066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авнения и неравенства- 20 часов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авнение, правила преобразования уравнения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вносильность уравнен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ind w:right="-391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инейное уравнение с одной переменной 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реобразование линейных уравнен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шение линейных уравнен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ind w:right="-391" w:hanging="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шение линейных уравнени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о скобками</w:t>
            </w:r>
          </w:p>
        </w:tc>
      </w:tr>
      <w:tr w:rsidR="00706625" w:rsidRPr="00765981" w:rsidTr="00EB7718">
        <w:trPr>
          <w:trHeight w:val="161"/>
        </w:trPr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с помощью уравнений</w:t>
            </w:r>
          </w:p>
        </w:tc>
      </w:tr>
      <w:tr w:rsidR="00706625" w:rsidRPr="00765981" w:rsidTr="00EB7718">
        <w:trPr>
          <w:trHeight w:val="161"/>
        </w:trPr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овые задачи на движение</w:t>
            </w:r>
          </w:p>
        </w:tc>
      </w:tr>
      <w:tr w:rsidR="00706625" w:rsidRPr="00765981" w:rsidTr="00EB7718">
        <w:trPr>
          <w:trHeight w:val="161"/>
        </w:trPr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овые задачи на работу</w:t>
            </w:r>
          </w:p>
        </w:tc>
      </w:tr>
      <w:tr w:rsidR="00706625" w:rsidRPr="00765981" w:rsidTr="00EB7718">
        <w:trPr>
          <w:trHeight w:val="161"/>
        </w:trPr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6 по теме «Уравнения и неравенства»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4.09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инейное уравнение с двумя переменными 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ое уравнение с двумя переменными и его график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9.09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а двух линейных уравнений с двумя переменным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стем линейных уравнений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ческий метод решения систем уравнен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1.09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ение систем уравнений способом подстановки 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систем уравнений способом сложения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ешение задач при помощи систем линейных уравнен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5F5"/>
              </w:rPr>
              <w:t>Решение задач при помощи систем линейных уравнен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7 по теме «Уравнения и неравенства»</w:t>
            </w:r>
          </w:p>
        </w:tc>
      </w:tr>
      <w:tr w:rsidR="00706625" w:rsidRPr="001374A7" w:rsidTr="00EB7718">
        <w:tc>
          <w:tcPr>
            <w:tcW w:w="10768" w:type="dxa"/>
            <w:gridSpan w:val="4"/>
          </w:tcPr>
          <w:p w:rsidR="00706625" w:rsidRPr="00AE6D04" w:rsidRDefault="00706625" w:rsidP="007066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ординаты и графики. Функции – 24 часа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6.09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ордината точки на прямо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точек по координатам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8.09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ловые промежутк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 числовых промежутков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29.09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рдинатной прямо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тояние между двумя точками координатной прямо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3.10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оугольная система координат на плоскост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 точек на координатной плоскост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5.10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м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меры графиков, заданных формулами</w:t>
            </w:r>
          </w:p>
        </w:tc>
      </w:tr>
      <w:tr w:rsidR="00706625" w:rsidRPr="00765981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06.10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графиков реальных зависимостей</w:t>
            </w:r>
          </w:p>
        </w:tc>
      </w:tr>
      <w:tr w:rsidR="00706625" w:rsidRPr="00765981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нятие функци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0.10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2.10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й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ибольшее значение функци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3.10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нейная функция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  <w:t>17.10</w:t>
            </w: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линейной функци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троение графика линейной функци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4B3362" w:rsidRDefault="00706625" w:rsidP="0070662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ры линейных зависимостей в реальных процессах и явлениях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рафик функции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y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= I </w:t>
            </w:r>
            <w:r w:rsidRPr="004B336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х </w:t>
            </w:r>
            <w:r w:rsidRPr="004B33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EE40E7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ик кусочной функции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по теме «Функции»</w:t>
            </w:r>
          </w:p>
        </w:tc>
      </w:tr>
      <w:tr w:rsidR="00706625" w:rsidRPr="001374A7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E40E7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8 по теме «Функции»</w:t>
            </w:r>
          </w:p>
        </w:tc>
      </w:tr>
      <w:tr w:rsidR="00706625" w:rsidRPr="001374A7" w:rsidTr="00EB7718">
        <w:tc>
          <w:tcPr>
            <w:tcW w:w="10768" w:type="dxa"/>
            <w:gridSpan w:val="4"/>
          </w:tcPr>
          <w:p w:rsidR="00706625" w:rsidRPr="00EB7718" w:rsidRDefault="00706625" w:rsidP="007066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 – 6 часов</w:t>
            </w:r>
          </w:p>
        </w:tc>
      </w:tr>
      <w:tr w:rsidR="00706625" w:rsidRPr="001374A7" w:rsidTr="00EB7718">
        <w:trPr>
          <w:trHeight w:val="135"/>
        </w:trPr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ифметические действия с рациональными числами</w:t>
            </w:r>
          </w:p>
        </w:tc>
      </w:tr>
      <w:tr w:rsidR="00706625" w:rsidRPr="005B1F44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епень с натуральным показателем</w:t>
            </w:r>
          </w:p>
        </w:tc>
      </w:tr>
      <w:tr w:rsidR="00706625" w:rsidRPr="005B1F44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задач на дроби, проценты из реальной практики</w:t>
            </w:r>
          </w:p>
        </w:tc>
      </w:tr>
      <w:tr w:rsidR="00706625" w:rsidRPr="005B1F44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ямая и обратная пропорциональности</w:t>
            </w:r>
          </w:p>
        </w:tc>
      </w:tr>
      <w:tr w:rsidR="00706625" w:rsidRPr="005B1F44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Pr="00EB7718" w:rsidRDefault="00706625" w:rsidP="0070662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B77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7F5F5"/>
              </w:rPr>
              <w:t xml:space="preserve">Промежуточная аттестация. </w:t>
            </w:r>
            <w:r w:rsidRPr="00EB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Итоговая контрольная работа №9</w:t>
            </w:r>
          </w:p>
        </w:tc>
      </w:tr>
      <w:tr w:rsidR="00706625" w:rsidRPr="005B1F44" w:rsidTr="00EB7718">
        <w:tc>
          <w:tcPr>
            <w:tcW w:w="709" w:type="dxa"/>
          </w:tcPr>
          <w:p w:rsidR="00706625" w:rsidRPr="00EE40E7" w:rsidRDefault="00706625" w:rsidP="00706625">
            <w:pPr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6625" w:rsidRPr="00EE40E7" w:rsidRDefault="00706625" w:rsidP="0070662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271" w:type="dxa"/>
          </w:tcPr>
          <w:p w:rsidR="00706625" w:rsidRPr="00EE40E7" w:rsidRDefault="00706625" w:rsidP="00706625">
            <w:pPr>
              <w:ind w:firstLine="709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706625" w:rsidRPr="00EB7718" w:rsidRDefault="00706625" w:rsidP="007066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контрольной работы</w:t>
            </w:r>
          </w:p>
        </w:tc>
      </w:tr>
    </w:tbl>
    <w:p w:rsidR="007461B2" w:rsidRDefault="007461B2" w:rsidP="0064124B">
      <w:pPr>
        <w:pBdr>
          <w:bottom w:val="single" w:sz="6" w:space="5" w:color="000000"/>
        </w:pBdr>
        <w:shd w:val="clear" w:color="auto" w:fill="FFFFFF"/>
        <w:spacing w:before="280" w:after="240"/>
      </w:pPr>
    </w:p>
    <w:sectPr w:rsidR="007461B2" w:rsidSect="00EB7718">
      <w:pgSz w:w="11906" w:h="16838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D7" w:rsidRDefault="004136D7" w:rsidP="00310FD0">
      <w:pPr>
        <w:spacing w:after="0" w:line="240" w:lineRule="auto"/>
      </w:pPr>
      <w:r>
        <w:separator/>
      </w:r>
    </w:p>
  </w:endnote>
  <w:endnote w:type="continuationSeparator" w:id="1">
    <w:p w:rsidR="004136D7" w:rsidRDefault="004136D7" w:rsidP="0031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D7" w:rsidRDefault="004136D7" w:rsidP="00310FD0">
      <w:pPr>
        <w:spacing w:after="0" w:line="240" w:lineRule="auto"/>
      </w:pPr>
      <w:r>
        <w:separator/>
      </w:r>
    </w:p>
  </w:footnote>
  <w:footnote w:type="continuationSeparator" w:id="1">
    <w:p w:rsidR="004136D7" w:rsidRDefault="004136D7" w:rsidP="0031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882"/>
    <w:multiLevelType w:val="multilevel"/>
    <w:tmpl w:val="6136C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1E4B85"/>
    <w:multiLevelType w:val="multilevel"/>
    <w:tmpl w:val="09F2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B2840DE"/>
    <w:multiLevelType w:val="multilevel"/>
    <w:tmpl w:val="B0EAA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7D28"/>
    <w:multiLevelType w:val="multilevel"/>
    <w:tmpl w:val="6BC6E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E432FB4"/>
    <w:multiLevelType w:val="multilevel"/>
    <w:tmpl w:val="855A5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F93A4E"/>
    <w:multiLevelType w:val="multilevel"/>
    <w:tmpl w:val="0BBEC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C91A6F"/>
    <w:multiLevelType w:val="multilevel"/>
    <w:tmpl w:val="AFB06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1194717"/>
    <w:multiLevelType w:val="multilevel"/>
    <w:tmpl w:val="E84C5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3B9C7F2C"/>
    <w:multiLevelType w:val="multilevel"/>
    <w:tmpl w:val="3E6AC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42A459AA"/>
    <w:multiLevelType w:val="multilevel"/>
    <w:tmpl w:val="11BEF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3443EBA"/>
    <w:multiLevelType w:val="multilevel"/>
    <w:tmpl w:val="651E8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43945867"/>
    <w:multiLevelType w:val="multilevel"/>
    <w:tmpl w:val="57420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6E07F1"/>
    <w:multiLevelType w:val="multilevel"/>
    <w:tmpl w:val="BF441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62D0240E"/>
    <w:multiLevelType w:val="multilevel"/>
    <w:tmpl w:val="B6EE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1B2"/>
    <w:rsid w:val="000F68C1"/>
    <w:rsid w:val="001726E6"/>
    <w:rsid w:val="001A4FF5"/>
    <w:rsid w:val="002006AE"/>
    <w:rsid w:val="00201AD6"/>
    <w:rsid w:val="00245DE3"/>
    <w:rsid w:val="0027527C"/>
    <w:rsid w:val="00302897"/>
    <w:rsid w:val="00310FD0"/>
    <w:rsid w:val="004136D7"/>
    <w:rsid w:val="004B3362"/>
    <w:rsid w:val="00591CD9"/>
    <w:rsid w:val="005B1F44"/>
    <w:rsid w:val="0064124B"/>
    <w:rsid w:val="00706625"/>
    <w:rsid w:val="00727E33"/>
    <w:rsid w:val="007461B2"/>
    <w:rsid w:val="00756CC4"/>
    <w:rsid w:val="0076426F"/>
    <w:rsid w:val="00795558"/>
    <w:rsid w:val="007C0EA5"/>
    <w:rsid w:val="00895F2D"/>
    <w:rsid w:val="008A420D"/>
    <w:rsid w:val="00901688"/>
    <w:rsid w:val="009512BD"/>
    <w:rsid w:val="00967A77"/>
    <w:rsid w:val="00AE6D04"/>
    <w:rsid w:val="00BC6670"/>
    <w:rsid w:val="00BE784B"/>
    <w:rsid w:val="00C2406F"/>
    <w:rsid w:val="00D37B4D"/>
    <w:rsid w:val="00DB0417"/>
    <w:rsid w:val="00E82473"/>
    <w:rsid w:val="00EB7718"/>
    <w:rsid w:val="00EC16FF"/>
    <w:rsid w:val="00EE40E7"/>
    <w:rsid w:val="00EF7108"/>
    <w:rsid w:val="00F45DF5"/>
    <w:rsid w:val="00FC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D6"/>
  </w:style>
  <w:style w:type="paragraph" w:styleId="1">
    <w:name w:val="heading 1"/>
    <w:basedOn w:val="a"/>
    <w:next w:val="a"/>
    <w:rsid w:val="00201A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1A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1A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1A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1A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01A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1A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1A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6B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5E9F"/>
    <w:rPr>
      <w:color w:val="0000FF"/>
      <w:u w:val="single"/>
    </w:rPr>
  </w:style>
  <w:style w:type="paragraph" w:styleId="a6">
    <w:name w:val="Subtitle"/>
    <w:basedOn w:val="a"/>
    <w:next w:val="a"/>
    <w:rsid w:val="00201A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01AD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201AD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06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B336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1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0FD0"/>
  </w:style>
  <w:style w:type="paragraph" w:styleId="ad">
    <w:name w:val="footer"/>
    <w:basedOn w:val="a"/>
    <w:link w:val="ae"/>
    <w:uiPriority w:val="99"/>
    <w:unhideWhenUsed/>
    <w:rsid w:val="0031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0FD0"/>
  </w:style>
  <w:style w:type="table" w:styleId="af">
    <w:name w:val="Table Grid"/>
    <w:basedOn w:val="a1"/>
    <w:uiPriority w:val="39"/>
    <w:rsid w:val="00EE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7236/conspect/303591/" TargetMode="External"/><Relationship Id="rId18" Type="http://schemas.openxmlformats.org/officeDocument/2006/relationships/hyperlink" Target="https://interneturok.ru/lesson/matematika/6-klass/undefined/privedenie-podobnyh-slagaemyh-slupko-m-v" TargetMode="External"/><Relationship Id="rId26" Type="http://schemas.openxmlformats.org/officeDocument/2006/relationships/hyperlink" Target="https://resh.edu.ru/subject/lesson/6874/main/237893/" TargetMode="External"/><Relationship Id="rId39" Type="http://schemas.openxmlformats.org/officeDocument/2006/relationships/hyperlink" Target="https://resh.edu.ru/subject/lesson/1340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aklass.ru/p/algebra/7-klass/mnogochleny-arifmeticheskie-deistviia-s-mnogochlenami-11002/poniatie-mnogochlena-privedenie-mnogochlena-k-standartnomu-vidu-9337" TargetMode="External"/><Relationship Id="rId34" Type="http://schemas.openxmlformats.org/officeDocument/2006/relationships/hyperlink" Target="https://www.yaklass.ru/p/algebra/9-klass/chislovye-funktcii-svoistva-chislovykh-funktcii-9132/opredelenie-chislovoi-funktcii-i-sposoby-ee-zadaniia-9178/re-fb9aff63-201e-45b0-be39-f964ef64cc7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ok.1sept.ru/articles/538221" TargetMode="External"/><Relationship Id="rId17" Type="http://schemas.openxmlformats.org/officeDocument/2006/relationships/hyperlink" Target="https://dnevnik.ru/ad/promo/yaklass?utm_source=dnevnik&amp;utm_medium=appcenter&amp;utm_campaign=appcenter" TargetMode="External"/><Relationship Id="rId25" Type="http://schemas.openxmlformats.org/officeDocument/2006/relationships/hyperlink" Target="https://resh.edu.ru/subject/lesson/7272/conspect/294966/https://reshator.com/sprav/algebra/7-klass/ravnosilnye-uravneniya-pravila-preobrazovanij/" TargetMode="External"/><Relationship Id="rId33" Type="http://schemas.openxmlformats.org/officeDocument/2006/relationships/hyperlink" Target="https://sch12.pervroo-vitebsk.gov.by/files/00839/obj/110/34883/doc/%D0%B3%D1%80%D0%B0%D1%84%D0%B8%D0%BA%D0%B8.pdf" TargetMode="External"/><Relationship Id="rId38" Type="http://schemas.openxmlformats.org/officeDocument/2006/relationships/hyperlink" Target="https://skysmart.ru/articles/mathematic/grafik-linejnoj-funkci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kysmart.ru/articles/mathematic/oblast-dopustimyh-znachenij-funkcii" TargetMode="External"/><Relationship Id="rId20" Type="http://schemas.openxmlformats.org/officeDocument/2006/relationships/hyperlink" Target="https://skysmart.ru/articles/mathematic/mnogochlen-standartnogo-vida" TargetMode="External"/><Relationship Id="rId29" Type="http://schemas.openxmlformats.org/officeDocument/2006/relationships/hyperlink" Target="https://resh.edu.ru/subject/lesson/7276/main/24782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889/start/236122/" TargetMode="External"/><Relationship Id="rId24" Type="http://schemas.openxmlformats.org/officeDocument/2006/relationships/hyperlink" Target="https://www.yaklass.ru/p/algebra/7-klass/razlozhenie-mnogochlenov-na-mnozhiteli-sposoby-razlozheniia-11005/razlozhenie-na-mnozhiteli-vynesenie-obshchego-mnozhitelia-za-skobki-9089" TargetMode="External"/><Relationship Id="rId32" Type="http://schemas.openxmlformats.org/officeDocument/2006/relationships/hyperlink" Target="https://www.yaklass.ru/p/algebra/7-klass/lineinaia-funktciia-y-kx-b-9165/koordinatnaia-ploskost-koordinaty-tochki-12117/re-8c95ef91-ad14-4988-82a1-fa640039ab0a" TargetMode="External"/><Relationship Id="rId37" Type="http://schemas.openxmlformats.org/officeDocument/2006/relationships/hyperlink" Target="https://skysmart.ru/articles/mathematic/grafik-linejnoj-funkci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258/conspect/310099/" TargetMode="External"/><Relationship Id="rId23" Type="http://schemas.openxmlformats.org/officeDocument/2006/relationships/hyperlink" Target="https://www.yaklass.ru/p/algebra/7-klass/razlozhenie-mnogochlenov-na-mnozhiteli-sposoby-razlozheniia-11005/poniatie-razlozheniia-mnogochlenov-na-mnozhiteli-11533" TargetMode="External"/><Relationship Id="rId28" Type="http://schemas.openxmlformats.org/officeDocument/2006/relationships/hyperlink" Target="https://www.yaklass.ru/p/algebra/7-klass/lineinaia-funktciia-y-kx-b-9165/lineinoe-uravnenie-ax-by-c-0-grafik-lineinogo-uravneniia-12118/re-e96cf76b-db28-4db6-84ec-532120d161d7" TargetMode="External"/><Relationship Id="rId36" Type="http://schemas.openxmlformats.org/officeDocument/2006/relationships/hyperlink" Target="https://www.webmath.ru/poleznoe/svoistva_funcsii.php" TargetMode="External"/><Relationship Id="rId10" Type="http://schemas.openxmlformats.org/officeDocument/2006/relationships/hyperlink" Target="https://interneturok.ru/lesson/matematika/6-klass/umnozhenie-i-delenie-polozhitelnyh-i-otricatelnyh-chisel/svoystva-deystviy-s-ratsionalnymi-chislami" TargetMode="External"/><Relationship Id="rId19" Type="http://schemas.openxmlformats.org/officeDocument/2006/relationships/hyperlink" Target="https://www.yaklass.ru/p/matematika/6-klass/preobrazovanie-bukvennykh-vyrazhenii-14441/uproshchenie-vyrazhenii-raskrytie-skobok-14442" TargetMode="External"/><Relationship Id="rId31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aklass.ru/p/algebra/8-klass/funktciia-kvadratnogo-kornia-y-x-9098/mnozhestvo-ratcionalnykh-chisel-12344/re-05348272-ae8d-4bfd-a03f-18993c9d3481" TargetMode="External"/><Relationship Id="rId14" Type="http://schemas.openxmlformats.org/officeDocument/2006/relationships/hyperlink" Target="https://skysmart.ru/articles/mathematic/pryamaya-i-obratnaya-proporcionalnost" TargetMode="External"/><Relationship Id="rId22" Type="http://schemas.openxmlformats.org/officeDocument/2006/relationships/hyperlink" Target="https://www.yaklass.ru/p/algebra/7-klass/mnogochleny-arifmeticheskie-deistviia-s-mnogochlenami-11002/kak-skladyvat-i-vychitat-mnogochleny-9338" TargetMode="External"/><Relationship Id="rId27" Type="http://schemas.openxmlformats.org/officeDocument/2006/relationships/hyperlink" Target="https://resh.edu.ru/subject/lesson/2740/main/" TargetMode="External"/><Relationship Id="rId30" Type="http://schemas.openxmlformats.org/officeDocument/2006/relationships/hyperlink" Target="https://www.yaklass.ru/p/algebra/7-klass/reshenie-sistem-lineinykh-uravnenii-s-dvumia-peremennymi-10998/reshenie-sistem-lineinykh-uravnenii-metod-slozheniia-11000/re-bff14912-e902-4fdb-b0bb-3ad343066a70" TargetMode="External"/><Relationship Id="rId35" Type="http://schemas.openxmlformats.org/officeDocument/2006/relationships/hyperlink" Target="https://skysmart.ru/articles/mathematic/postroenie-grafikov-funkc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yi9Qljw/a3iukofiD7lybIjojg==">AMUW2mWv3bqMKQQAQmve3q2qaD0IEvzOkbLmBeO6hct2cGmNSmStf8gcubwRE0NlLuGBH3TnsI/v8SNKG+yMLte/Rq2w37YmFEzEIkB76idEocFvJAjZqKk3zv4Py6sggVjsF5Ow6TMe</go:docsCustomData>
</go:gDocsCustomXmlDataStorage>
</file>

<file path=customXml/itemProps1.xml><?xml version="1.0" encoding="utf-8"?>
<ds:datastoreItem xmlns:ds="http://schemas.openxmlformats.org/officeDocument/2006/customXml" ds:itemID="{46D674F7-2154-415F-998A-0D824F69D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7249</Words>
  <Characters>4132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12</dc:creator>
  <cp:lastModifiedBy>Семья</cp:lastModifiedBy>
  <cp:revision>13</cp:revision>
  <cp:lastPrinted>2023-05-29T05:56:00Z</cp:lastPrinted>
  <dcterms:created xsi:type="dcterms:W3CDTF">2023-05-26T10:39:00Z</dcterms:created>
  <dcterms:modified xsi:type="dcterms:W3CDTF">2023-09-04T19:34:00Z</dcterms:modified>
</cp:coreProperties>
</file>